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C4A" w:rsidRDefault="00631F41">
      <w:r>
        <w:rPr>
          <w:noProof/>
          <w:lang w:eastAsia="ru-RU"/>
        </w:rPr>
        <w:drawing>
          <wp:inline distT="0" distB="0" distL="0" distR="0">
            <wp:extent cx="8162925" cy="5943600"/>
            <wp:effectExtent l="0" t="0" r="9525" b="0"/>
            <wp:docPr id="2" name="Рисунок 2" descr="C:\Users\Виталий\Desktop\школа\сайт школа\профорентация\Новая папка\Дорожная карта реализации профминимума 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алий\Desktop\школа\сайт школа\профорентация\Новая папка\Дорожная карта реализации профминимума 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8162925" cy="5943600"/>
            <wp:effectExtent l="0" t="0" r="9525" b="0"/>
            <wp:docPr id="3" name="Рисунок 3" descr="C:\Users\Виталий\Desktop\школа\сайт школа\профорентация\Новая папка\ст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ий\Desktop\школа\сайт школа\профорентация\Новая папка\стр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162925" cy="5943600"/>
            <wp:effectExtent l="0" t="0" r="9525" b="0"/>
            <wp:docPr id="4" name="Рисунок 4" descr="C:\Users\Виталий\Desktop\школа\сайт школа\профорентация\Новая папка\ст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алий\Desktop\школа\сайт школа\профорентация\Новая папка\стр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162925" cy="5943600"/>
            <wp:effectExtent l="0" t="0" r="9525" b="0"/>
            <wp:docPr id="5" name="Рисунок 5" descr="C:\Users\Виталий\Desktop\школа\сайт школа\профорентация\Новая папка\ст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талий\Desktop\школа\сайт школа\профорентация\Новая папка\стр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162925" cy="5943600"/>
            <wp:effectExtent l="0" t="0" r="9525" b="0"/>
            <wp:docPr id="6" name="Рисунок 6" descr="C:\Users\Виталий\Desktop\школа\сайт школа\профорентация\Новая папка\ст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талий\Desktop\школа\сайт школа\профорентация\Новая папка\стр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162925" cy="5943600"/>
            <wp:effectExtent l="0" t="0" r="9525" b="0"/>
            <wp:docPr id="7" name="Рисунок 7" descr="C:\Users\Виталий\Desktop\школа\сайт школа\профорентация\Новая папка\ст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талий\Desktop\школа\сайт школа\профорентация\Новая папка\стр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0C4A" w:rsidSect="00631F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37"/>
    <w:rsid w:val="00553637"/>
    <w:rsid w:val="00631F41"/>
    <w:rsid w:val="00D6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509B9-FF35-4D04-875E-1C6CB034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8F94-B694-4644-B748-2D332762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Company>SPecialiST RePack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3</cp:revision>
  <dcterms:created xsi:type="dcterms:W3CDTF">2023-09-05T11:19:00Z</dcterms:created>
  <dcterms:modified xsi:type="dcterms:W3CDTF">2023-09-05T11:21:00Z</dcterms:modified>
</cp:coreProperties>
</file>